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99" w:rsidRPr="00655579" w:rsidRDefault="005F2B99" w:rsidP="00367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57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F2B99" w:rsidRPr="00655579" w:rsidRDefault="005F2B99" w:rsidP="00367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579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а </w:t>
      </w:r>
    </w:p>
    <w:p w:rsidR="00AA6C8B" w:rsidRPr="00655579" w:rsidRDefault="00AA6C8B" w:rsidP="00AA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57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AA6C8B" w:rsidRPr="00655579" w:rsidRDefault="00AA6C8B" w:rsidP="00AA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579">
        <w:rPr>
          <w:rFonts w:ascii="Times New Roman" w:hAnsi="Times New Roman" w:cs="Times New Roman"/>
          <w:sz w:val="28"/>
          <w:szCs w:val="28"/>
        </w:rPr>
        <w:t xml:space="preserve">города от 30.11.2018 № 9146 «Об утверждении порядка предоставления </w:t>
      </w:r>
    </w:p>
    <w:p w:rsidR="00CA28A8" w:rsidRDefault="00AA6C8B" w:rsidP="00CA2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579">
        <w:rPr>
          <w:rFonts w:ascii="Times New Roman" w:hAnsi="Times New Roman" w:cs="Times New Roman"/>
          <w:sz w:val="28"/>
          <w:szCs w:val="28"/>
        </w:rPr>
        <w:t xml:space="preserve">субсидий субъектам малого и среднего предпринимательства </w:t>
      </w:r>
      <w:r w:rsidR="00CA28A8" w:rsidRPr="00CA28A8">
        <w:rPr>
          <w:rFonts w:ascii="Times New Roman" w:hAnsi="Times New Roman" w:cs="Times New Roman"/>
          <w:sz w:val="28"/>
          <w:szCs w:val="28"/>
        </w:rPr>
        <w:t>на финансовое обеспечение затрат предпринимателям в производственной сфере</w:t>
      </w:r>
      <w:r w:rsidRPr="00655579">
        <w:rPr>
          <w:rFonts w:ascii="Times New Roman" w:hAnsi="Times New Roman" w:cs="Times New Roman"/>
          <w:sz w:val="28"/>
          <w:szCs w:val="28"/>
        </w:rPr>
        <w:t>»</w:t>
      </w:r>
      <w:r w:rsidR="00E56FE2" w:rsidRPr="0065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C8B" w:rsidRPr="00655579" w:rsidRDefault="00E56FE2" w:rsidP="00CA2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579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5F2B99" w:rsidRPr="00655579" w:rsidRDefault="005F2B99" w:rsidP="00367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04" w:rsidRDefault="00E33304" w:rsidP="00CA28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304">
        <w:rPr>
          <w:rFonts w:ascii="Times New Roman" w:hAnsi="Times New Roman" w:cs="Times New Roman"/>
          <w:bCs/>
          <w:sz w:val="28"/>
          <w:szCs w:val="28"/>
        </w:rPr>
        <w:t xml:space="preserve">Настоящий проект постановления о внесении изменений в постановление Администрации города от 30.11.2018 № 9146 «Об утверждении порядка предоставления субсидий субъектам малого и среднего предпринимательства                      </w:t>
      </w:r>
      <w:r w:rsidR="00CA28A8" w:rsidRPr="00CA28A8">
        <w:rPr>
          <w:rFonts w:ascii="Times New Roman" w:hAnsi="Times New Roman" w:cs="Times New Roman"/>
          <w:bCs/>
          <w:sz w:val="28"/>
          <w:szCs w:val="28"/>
        </w:rPr>
        <w:t xml:space="preserve">на финансовое обеспечение затрат </w:t>
      </w:r>
      <w:r w:rsidRPr="00E33304">
        <w:rPr>
          <w:rFonts w:ascii="Times New Roman" w:hAnsi="Times New Roman" w:cs="Times New Roman"/>
          <w:bCs/>
          <w:sz w:val="28"/>
          <w:szCs w:val="28"/>
        </w:rPr>
        <w:t xml:space="preserve">предпринимателям в производственной сфере» (далее – Порядок) подготовлен в целях утверждения порядка предоставления субсидий субъектам малого и среднего предпринимательства на финансовое обеспечение </w:t>
      </w:r>
      <w:r w:rsidR="00676FD7" w:rsidRPr="00676FD7">
        <w:rPr>
          <w:rFonts w:ascii="Times New Roman" w:hAnsi="Times New Roman" w:cs="Times New Roman"/>
          <w:bCs/>
          <w:sz w:val="28"/>
          <w:szCs w:val="28"/>
        </w:rPr>
        <w:t xml:space="preserve">затрат предпринимателям в сфере </w:t>
      </w:r>
      <w:r w:rsidR="00521FBC">
        <w:rPr>
          <w:rFonts w:ascii="Times New Roman" w:hAnsi="Times New Roman" w:cs="Times New Roman"/>
          <w:bCs/>
          <w:sz w:val="28"/>
          <w:szCs w:val="28"/>
        </w:rPr>
        <w:t>креативных индустрий</w:t>
      </w:r>
      <w:r w:rsidRPr="00E33304">
        <w:rPr>
          <w:rFonts w:ascii="Times New Roman" w:hAnsi="Times New Roman" w:cs="Times New Roman"/>
          <w:bCs/>
          <w:sz w:val="28"/>
          <w:szCs w:val="28"/>
        </w:rPr>
        <w:t>.</w:t>
      </w:r>
    </w:p>
    <w:p w:rsidR="00655579" w:rsidRDefault="00E33304" w:rsidP="002812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азание финансовой п</w:t>
      </w:r>
      <w:r w:rsidR="00655579" w:rsidRPr="00655579">
        <w:rPr>
          <w:rFonts w:ascii="Times New Roman" w:hAnsi="Times New Roman" w:cs="Times New Roman"/>
          <w:bCs/>
          <w:sz w:val="28"/>
          <w:szCs w:val="28"/>
        </w:rPr>
        <w:t>оддерж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55579" w:rsidRPr="0065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удет</w:t>
      </w:r>
      <w:r w:rsidR="00655579" w:rsidRPr="0065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ться на конкурсной основе </w:t>
      </w:r>
      <w:r w:rsidR="00521FBC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r w:rsidR="00521FBC" w:rsidRPr="00521FBC">
        <w:rPr>
          <w:rFonts w:ascii="Times New Roman" w:hAnsi="Times New Roman" w:cs="Times New Roman"/>
          <w:bCs/>
          <w:sz w:val="28"/>
          <w:szCs w:val="28"/>
        </w:rPr>
        <w:t>стимулировани</w:t>
      </w:r>
      <w:r w:rsidR="00521FBC">
        <w:rPr>
          <w:rFonts w:ascii="Times New Roman" w:hAnsi="Times New Roman" w:cs="Times New Roman"/>
          <w:bCs/>
          <w:sz w:val="28"/>
          <w:szCs w:val="28"/>
        </w:rPr>
        <w:t>я</w:t>
      </w:r>
      <w:r w:rsidR="00521FBC" w:rsidRPr="00521FBC">
        <w:rPr>
          <w:rFonts w:ascii="Times New Roman" w:hAnsi="Times New Roman" w:cs="Times New Roman"/>
          <w:bCs/>
          <w:sz w:val="28"/>
          <w:szCs w:val="28"/>
        </w:rPr>
        <w:t xml:space="preserve"> развития креативных (творческих) индустрий </w:t>
      </w:r>
      <w:r w:rsidR="00E05A53">
        <w:rPr>
          <w:rFonts w:ascii="Times New Roman" w:hAnsi="Times New Roman" w:cs="Times New Roman"/>
          <w:bCs/>
          <w:sz w:val="28"/>
          <w:szCs w:val="28"/>
        </w:rPr>
        <w:br/>
      </w:r>
      <w:r w:rsidR="00521FBC" w:rsidRPr="00521FBC">
        <w:rPr>
          <w:rFonts w:ascii="Times New Roman" w:hAnsi="Times New Roman" w:cs="Times New Roman"/>
          <w:bCs/>
          <w:sz w:val="28"/>
          <w:szCs w:val="28"/>
        </w:rPr>
        <w:t>и предпринимательской деятельности в сфере креативных (творческих) индустрий</w:t>
      </w:r>
      <w:r w:rsidR="00655579" w:rsidRPr="00655579">
        <w:rPr>
          <w:rFonts w:ascii="Times New Roman" w:hAnsi="Times New Roman" w:cs="Times New Roman"/>
          <w:bCs/>
          <w:sz w:val="28"/>
          <w:szCs w:val="28"/>
        </w:rPr>
        <w:t>.</w:t>
      </w:r>
    </w:p>
    <w:p w:rsidR="00FE0988" w:rsidRPr="00655579" w:rsidRDefault="00FE0988" w:rsidP="00FE09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579">
        <w:rPr>
          <w:rFonts w:ascii="Times New Roman" w:hAnsi="Times New Roman" w:cs="Times New Roman"/>
          <w:bCs/>
          <w:sz w:val="28"/>
          <w:szCs w:val="28"/>
        </w:rPr>
        <w:t>Внесение вышеуказанных изменений необходимо в целях проведения отбора получателей субсидии в текущем финансовом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5579" w:rsidRDefault="00655579" w:rsidP="002812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579">
        <w:rPr>
          <w:rFonts w:ascii="Times New Roman" w:hAnsi="Times New Roman" w:cs="Times New Roman"/>
          <w:bCs/>
          <w:sz w:val="28"/>
          <w:szCs w:val="28"/>
        </w:rPr>
        <w:t xml:space="preserve">Новый порядок планируется утвердить дополнительным прилож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655579">
        <w:rPr>
          <w:rFonts w:ascii="Times New Roman" w:hAnsi="Times New Roman" w:cs="Times New Roman"/>
          <w:bCs/>
          <w:sz w:val="28"/>
          <w:szCs w:val="28"/>
        </w:rPr>
        <w:t>к действующему постановлению.</w:t>
      </w:r>
    </w:p>
    <w:p w:rsidR="00E05A53" w:rsidRPr="00655579" w:rsidRDefault="00E05A53" w:rsidP="00E05A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с 29.07.2025 по 25.08.2025 провод</w:t>
      </w:r>
      <w:r w:rsidR="00E4363B">
        <w:rPr>
          <w:rFonts w:ascii="Times New Roman" w:hAnsi="Times New Roman" w:cs="Times New Roman"/>
          <w:bCs/>
          <w:sz w:val="28"/>
          <w:szCs w:val="28"/>
        </w:rPr>
        <w:t>и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бличные консультации </w:t>
      </w:r>
      <w:r w:rsidR="00DA5C64">
        <w:rPr>
          <w:rFonts w:ascii="Times New Roman" w:hAnsi="Times New Roman" w:cs="Times New Roman"/>
          <w:bCs/>
          <w:sz w:val="28"/>
          <w:szCs w:val="28"/>
        </w:rPr>
        <w:br/>
        <w:t xml:space="preserve">в рамках процедуры оценки регулирующего воздействия </w:t>
      </w:r>
      <w:r>
        <w:rPr>
          <w:rFonts w:ascii="Times New Roman" w:hAnsi="Times New Roman" w:cs="Times New Roman"/>
          <w:bCs/>
          <w:sz w:val="28"/>
          <w:szCs w:val="28"/>
        </w:rPr>
        <w:t>по проекту постановления Администрации города «</w:t>
      </w:r>
      <w:r w:rsidRPr="00E05A5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05A53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города от 30.11.2018 № 9146 «Об утверждении порядка предоставления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A53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на финансовое обеспечение затрат предпринимателя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05A53">
        <w:rPr>
          <w:rFonts w:ascii="Times New Roman" w:hAnsi="Times New Roman" w:cs="Times New Roman"/>
          <w:bCs/>
          <w:sz w:val="28"/>
          <w:szCs w:val="28"/>
        </w:rPr>
        <w:t>в производственной сфере»</w:t>
      </w:r>
      <w:r>
        <w:rPr>
          <w:rFonts w:ascii="Times New Roman" w:hAnsi="Times New Roman" w:cs="Times New Roman"/>
          <w:bCs/>
          <w:sz w:val="28"/>
          <w:szCs w:val="28"/>
        </w:rPr>
        <w:t>, которым постановление дополняется приложением 2 «</w:t>
      </w:r>
      <w:r w:rsidRPr="00E05A53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убсидий субъектам малого и среднего </w:t>
      </w:r>
      <w:proofErr w:type="spellStart"/>
      <w:r w:rsidRPr="00E05A53">
        <w:rPr>
          <w:rFonts w:ascii="Times New Roman" w:hAnsi="Times New Roman" w:cs="Times New Roman"/>
          <w:bCs/>
          <w:sz w:val="28"/>
          <w:szCs w:val="28"/>
        </w:rPr>
        <w:t>предприни-мательства</w:t>
      </w:r>
      <w:proofErr w:type="spellEnd"/>
      <w:r w:rsidRPr="00E05A53">
        <w:rPr>
          <w:rFonts w:ascii="Times New Roman" w:hAnsi="Times New Roman" w:cs="Times New Roman"/>
          <w:bCs/>
          <w:sz w:val="28"/>
          <w:szCs w:val="28"/>
        </w:rPr>
        <w:t xml:space="preserve"> на финансовое обеспечение затрат предпринимателям в сфере со-</w:t>
      </w:r>
      <w:proofErr w:type="spellStart"/>
      <w:r w:rsidRPr="00E05A53">
        <w:rPr>
          <w:rFonts w:ascii="Times New Roman" w:hAnsi="Times New Roman" w:cs="Times New Roman"/>
          <w:bCs/>
          <w:sz w:val="28"/>
          <w:szCs w:val="28"/>
        </w:rPr>
        <w:t>циального</w:t>
      </w:r>
      <w:proofErr w:type="spellEnd"/>
      <w:r w:rsidRPr="00E05A53">
        <w:rPr>
          <w:rFonts w:ascii="Times New Roman" w:hAnsi="Times New Roman" w:cs="Times New Roman"/>
          <w:bCs/>
          <w:sz w:val="28"/>
          <w:szCs w:val="28"/>
        </w:rPr>
        <w:t xml:space="preserve"> предприни</w:t>
      </w:r>
      <w:r>
        <w:rPr>
          <w:rFonts w:ascii="Times New Roman" w:hAnsi="Times New Roman" w:cs="Times New Roman"/>
          <w:bCs/>
          <w:sz w:val="28"/>
          <w:szCs w:val="28"/>
        </w:rPr>
        <w:t>мательства»</w:t>
      </w:r>
      <w:r w:rsidR="00E4363B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0" w:name="_GoBack"/>
      <w:bookmarkEnd w:id="0"/>
    </w:p>
    <w:p w:rsidR="00C03A07" w:rsidRPr="00655579" w:rsidRDefault="00C03A07" w:rsidP="00C03A0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AB6" w:rsidRPr="00655579" w:rsidRDefault="00FE4AB6" w:rsidP="00D15C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2B99" w:rsidRPr="00655579" w:rsidRDefault="00521FBC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5F2B99" w:rsidRPr="00655579">
        <w:rPr>
          <w:rFonts w:ascii="Times New Roman" w:hAnsi="Times New Roman" w:cs="Times New Roman"/>
          <w:bCs/>
          <w:sz w:val="28"/>
          <w:szCs w:val="28"/>
        </w:rPr>
        <w:t>ачальник управления</w:t>
      </w:r>
      <w:r w:rsidR="005F2B99" w:rsidRPr="00655579">
        <w:rPr>
          <w:sz w:val="28"/>
          <w:szCs w:val="28"/>
        </w:rPr>
        <w:t xml:space="preserve"> </w:t>
      </w:r>
      <w:r w:rsidR="005F2B99" w:rsidRPr="00655579">
        <w:rPr>
          <w:rFonts w:ascii="Times New Roman" w:hAnsi="Times New Roman" w:cs="Times New Roman"/>
          <w:bCs/>
          <w:sz w:val="28"/>
          <w:szCs w:val="28"/>
        </w:rPr>
        <w:t xml:space="preserve">инвестиций, </w:t>
      </w:r>
    </w:p>
    <w:p w:rsidR="005F2B99" w:rsidRPr="00655579" w:rsidRDefault="005F2B99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579">
        <w:rPr>
          <w:rFonts w:ascii="Times New Roman" w:hAnsi="Times New Roman" w:cs="Times New Roman"/>
          <w:bCs/>
          <w:sz w:val="28"/>
          <w:szCs w:val="28"/>
        </w:rPr>
        <w:t>развития предпринимательства и туризма</w:t>
      </w:r>
      <w:r w:rsidRPr="00655579">
        <w:rPr>
          <w:rFonts w:ascii="Times New Roman" w:hAnsi="Times New Roman" w:cs="Times New Roman"/>
          <w:bCs/>
          <w:sz w:val="28"/>
          <w:szCs w:val="28"/>
        </w:rPr>
        <w:tab/>
      </w:r>
      <w:r w:rsidR="00C03A07" w:rsidRPr="0065557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E4AB6" w:rsidRPr="0065557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D513C" w:rsidRPr="0065557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E4AB6" w:rsidRPr="0065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E2" w:rsidRPr="006555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FE4AB6" w:rsidRPr="0065557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17664" w:rsidRPr="0065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93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17664" w:rsidRPr="0065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465" w:rsidRPr="0065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FBC">
        <w:rPr>
          <w:rFonts w:ascii="Times New Roman" w:hAnsi="Times New Roman" w:cs="Times New Roman"/>
          <w:bCs/>
          <w:sz w:val="28"/>
          <w:szCs w:val="28"/>
        </w:rPr>
        <w:t>Е.С. Борисова</w:t>
      </w:r>
    </w:p>
    <w:p w:rsidR="00FE4AB6" w:rsidRPr="00E56FE2" w:rsidRDefault="00FE4AB6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2B99" w:rsidRPr="00D772C2" w:rsidRDefault="005F2B99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772C2">
        <w:rPr>
          <w:rFonts w:ascii="Times New Roman" w:hAnsi="Times New Roman" w:cs="Times New Roman"/>
          <w:bCs/>
          <w:sz w:val="18"/>
          <w:szCs w:val="18"/>
        </w:rPr>
        <w:t>Исполнитель:</w:t>
      </w:r>
    </w:p>
    <w:p w:rsidR="005F2B99" w:rsidRPr="00D772C2" w:rsidRDefault="00C03A07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Василенко Алена Витальевна</w:t>
      </w:r>
      <w:r w:rsidR="005F2B99">
        <w:rPr>
          <w:rFonts w:ascii="Times New Roman" w:hAnsi="Times New Roman" w:cs="Times New Roman"/>
          <w:bCs/>
          <w:sz w:val="18"/>
          <w:szCs w:val="18"/>
        </w:rPr>
        <w:t>,</w:t>
      </w:r>
    </w:p>
    <w:p w:rsidR="005F2B99" w:rsidRDefault="00C03A07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Специалист-эксперт</w:t>
      </w:r>
      <w:r w:rsidR="005F2B99" w:rsidRPr="00F071A4">
        <w:rPr>
          <w:rFonts w:ascii="Times New Roman" w:hAnsi="Times New Roman" w:cs="Times New Roman"/>
          <w:bCs/>
          <w:sz w:val="18"/>
          <w:szCs w:val="18"/>
        </w:rPr>
        <w:t xml:space="preserve"> отдела развития предпринимательства </w:t>
      </w:r>
    </w:p>
    <w:p w:rsidR="005F2B99" w:rsidRDefault="005F2B99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071A4">
        <w:rPr>
          <w:rFonts w:ascii="Times New Roman" w:hAnsi="Times New Roman" w:cs="Times New Roman"/>
          <w:bCs/>
          <w:sz w:val="18"/>
          <w:szCs w:val="18"/>
        </w:rPr>
        <w:t>управления инвестиций, развития предпринимательства и туризма</w:t>
      </w:r>
      <w:r>
        <w:rPr>
          <w:rFonts w:ascii="Times New Roman" w:hAnsi="Times New Roman" w:cs="Times New Roman"/>
          <w:bCs/>
          <w:sz w:val="18"/>
          <w:szCs w:val="18"/>
        </w:rPr>
        <w:t>,</w:t>
      </w:r>
    </w:p>
    <w:p w:rsidR="00447E7D" w:rsidRDefault="005F2B99" w:rsidP="00225CC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тел.</w:t>
      </w:r>
      <w:r w:rsidRPr="00F071A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772C2">
        <w:rPr>
          <w:rFonts w:ascii="Times New Roman" w:hAnsi="Times New Roman" w:cs="Times New Roman"/>
          <w:bCs/>
          <w:sz w:val="18"/>
          <w:szCs w:val="18"/>
        </w:rPr>
        <w:t>8(3462)522</w:t>
      </w:r>
      <w:r w:rsidR="00451728">
        <w:rPr>
          <w:rFonts w:ascii="Times New Roman" w:hAnsi="Times New Roman" w:cs="Times New Roman"/>
          <w:bCs/>
          <w:sz w:val="18"/>
          <w:szCs w:val="18"/>
        </w:rPr>
        <w:t>-</w:t>
      </w:r>
      <w:r>
        <w:rPr>
          <w:rFonts w:ascii="Times New Roman" w:hAnsi="Times New Roman" w:cs="Times New Roman"/>
          <w:bCs/>
          <w:sz w:val="18"/>
          <w:szCs w:val="18"/>
        </w:rPr>
        <w:t>057</w:t>
      </w:r>
    </w:p>
    <w:sectPr w:rsidR="00447E7D" w:rsidSect="00DA5C64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73F"/>
    <w:multiLevelType w:val="hybridMultilevel"/>
    <w:tmpl w:val="C5ACE40C"/>
    <w:lvl w:ilvl="0" w:tplc="71149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B605D"/>
    <w:multiLevelType w:val="hybridMultilevel"/>
    <w:tmpl w:val="D5A0E0BC"/>
    <w:lvl w:ilvl="0" w:tplc="EC425AF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70F2931"/>
    <w:multiLevelType w:val="hybridMultilevel"/>
    <w:tmpl w:val="F1DC1630"/>
    <w:lvl w:ilvl="0" w:tplc="648A8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6E1461"/>
    <w:multiLevelType w:val="hybridMultilevel"/>
    <w:tmpl w:val="8F4AAB56"/>
    <w:lvl w:ilvl="0" w:tplc="322C0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7D"/>
    <w:rsid w:val="0000793F"/>
    <w:rsid w:val="00023A61"/>
    <w:rsid w:val="000B5415"/>
    <w:rsid w:val="000C0B05"/>
    <w:rsid w:val="00101970"/>
    <w:rsid w:val="00117664"/>
    <w:rsid w:val="001441BE"/>
    <w:rsid w:val="00170738"/>
    <w:rsid w:val="00176404"/>
    <w:rsid w:val="00196E69"/>
    <w:rsid w:val="001B050D"/>
    <w:rsid w:val="001B5BC9"/>
    <w:rsid w:val="00224B95"/>
    <w:rsid w:val="00225CCD"/>
    <w:rsid w:val="00245907"/>
    <w:rsid w:val="00245EDE"/>
    <w:rsid w:val="00250429"/>
    <w:rsid w:val="00261FDE"/>
    <w:rsid w:val="0026201B"/>
    <w:rsid w:val="00263975"/>
    <w:rsid w:val="002812E4"/>
    <w:rsid w:val="002A4FC1"/>
    <w:rsid w:val="002B487C"/>
    <w:rsid w:val="002F7275"/>
    <w:rsid w:val="00362C26"/>
    <w:rsid w:val="00364BD5"/>
    <w:rsid w:val="003676E8"/>
    <w:rsid w:val="003B4BB5"/>
    <w:rsid w:val="003E067D"/>
    <w:rsid w:val="00451728"/>
    <w:rsid w:val="0047748B"/>
    <w:rsid w:val="004A635B"/>
    <w:rsid w:val="004E6B32"/>
    <w:rsid w:val="0052065E"/>
    <w:rsid w:val="00521FBC"/>
    <w:rsid w:val="00527A9C"/>
    <w:rsid w:val="00543871"/>
    <w:rsid w:val="005C4465"/>
    <w:rsid w:val="005E19AB"/>
    <w:rsid w:val="005F2B99"/>
    <w:rsid w:val="005F39DF"/>
    <w:rsid w:val="006124F6"/>
    <w:rsid w:val="0062265A"/>
    <w:rsid w:val="00622D1B"/>
    <w:rsid w:val="00651C90"/>
    <w:rsid w:val="00655579"/>
    <w:rsid w:val="00676FD7"/>
    <w:rsid w:val="006A402E"/>
    <w:rsid w:val="006D6DC7"/>
    <w:rsid w:val="006D7545"/>
    <w:rsid w:val="00732918"/>
    <w:rsid w:val="007C0F17"/>
    <w:rsid w:val="007C4402"/>
    <w:rsid w:val="008651EE"/>
    <w:rsid w:val="008A5DE2"/>
    <w:rsid w:val="008A7813"/>
    <w:rsid w:val="008D513C"/>
    <w:rsid w:val="00912B1D"/>
    <w:rsid w:val="00997A8F"/>
    <w:rsid w:val="009D2DA3"/>
    <w:rsid w:val="009E68CF"/>
    <w:rsid w:val="00A1352F"/>
    <w:rsid w:val="00A31296"/>
    <w:rsid w:val="00A7081D"/>
    <w:rsid w:val="00A87EB4"/>
    <w:rsid w:val="00AA6C8B"/>
    <w:rsid w:val="00B26234"/>
    <w:rsid w:val="00B3120C"/>
    <w:rsid w:val="00B965E6"/>
    <w:rsid w:val="00BF7F6F"/>
    <w:rsid w:val="00C03A07"/>
    <w:rsid w:val="00C83F11"/>
    <w:rsid w:val="00C9222F"/>
    <w:rsid w:val="00CA28A8"/>
    <w:rsid w:val="00CB0DDE"/>
    <w:rsid w:val="00CB2CE0"/>
    <w:rsid w:val="00D15CA4"/>
    <w:rsid w:val="00D6268B"/>
    <w:rsid w:val="00DA5C64"/>
    <w:rsid w:val="00DB5C03"/>
    <w:rsid w:val="00DB6370"/>
    <w:rsid w:val="00DD3827"/>
    <w:rsid w:val="00E05A53"/>
    <w:rsid w:val="00E11BAB"/>
    <w:rsid w:val="00E33304"/>
    <w:rsid w:val="00E4363B"/>
    <w:rsid w:val="00E56FE2"/>
    <w:rsid w:val="00E6501C"/>
    <w:rsid w:val="00E715F4"/>
    <w:rsid w:val="00F203C0"/>
    <w:rsid w:val="00F52062"/>
    <w:rsid w:val="00F67D1D"/>
    <w:rsid w:val="00F75BEB"/>
    <w:rsid w:val="00FC5862"/>
    <w:rsid w:val="00FD5D5B"/>
    <w:rsid w:val="00FE0988"/>
    <w:rsid w:val="00FE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4148"/>
  <w15:chartTrackingRefBased/>
  <w15:docId w15:val="{A05DD518-FB3C-489A-9892-3DC1BF55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B99"/>
  </w:style>
  <w:style w:type="paragraph" w:styleId="1">
    <w:name w:val="heading 1"/>
    <w:basedOn w:val="a"/>
    <w:next w:val="a"/>
    <w:link w:val="10"/>
    <w:uiPriority w:val="9"/>
    <w:qFormat/>
    <w:rsid w:val="00732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2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7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1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5AFB-39E4-4C1E-B376-0482FCC7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Наталья Сергеевна</dc:creator>
  <cp:keywords/>
  <dc:description/>
  <cp:lastModifiedBy>Головина Наталья Сергеевна</cp:lastModifiedBy>
  <cp:revision>3</cp:revision>
  <cp:lastPrinted>2025-07-30T09:28:00Z</cp:lastPrinted>
  <dcterms:created xsi:type="dcterms:W3CDTF">2025-09-22T04:07:00Z</dcterms:created>
  <dcterms:modified xsi:type="dcterms:W3CDTF">2025-09-22T04:09:00Z</dcterms:modified>
</cp:coreProperties>
</file>